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D62361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5619F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3</w:t>
            </w:r>
            <w:r w:rsidR="007C514A">
              <w:rPr>
                <w:rFonts w:ascii="Times New Roman" w:hAnsi="Times New Roman" w:cs="Times New Roman"/>
                <w:color w:val="C00000"/>
              </w:rPr>
              <w:t>/01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E4952" w:rsidRPr="001126E4" w:rsidRDefault="008516D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F827AB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2.30</w:t>
            </w:r>
          </w:p>
          <w:p w:rsid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F6256" w:rsidRP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8516D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516D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7C514A" w:rsidRPr="001126E4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46" w:type="dxa"/>
          </w:tcPr>
          <w:p w:rsidR="006B6E2C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94613C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</w:t>
            </w:r>
            <w:r w:rsidR="00E7098D">
              <w:rPr>
                <w:rFonts w:ascii="Times New Roman" w:hAnsi="Times New Roman" w:cs="Times New Roman"/>
                <w:color w:val="FF0000"/>
              </w:rPr>
              <w:t>/SST</w:t>
            </w:r>
          </w:p>
          <w:p w:rsidR="00E7098D" w:rsidRDefault="008516D9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3F2EF4" w:rsidRPr="00EF6256" w:rsidRDefault="008516D9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4235CF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EF6256" w:rsidRDefault="008516D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6B6E2C" w:rsidRDefault="006B6E2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6B6E2C" w:rsidRPr="00777DE0" w:rsidRDefault="008516D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2E4952" w:rsidRDefault="003F2EF4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5619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93360A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0" w:type="dxa"/>
          </w:tcPr>
          <w:p w:rsidR="00B43A77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00</w:t>
            </w:r>
          </w:p>
          <w:p w:rsidR="0093360A" w:rsidRDefault="0093360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3360A" w:rsidRDefault="0093360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93360A" w:rsidRPr="00AA00DE" w:rsidRDefault="0093360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93360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BIO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AA00DE" w:rsidRDefault="00F7177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</w:t>
            </w:r>
          </w:p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(RATIO TEST)</w:t>
            </w:r>
          </w:p>
        </w:tc>
        <w:tc>
          <w:tcPr>
            <w:tcW w:w="1620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8F39D6" w:rsidRPr="00000D2F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AA00DE" w:rsidRDefault="006C386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30</w:t>
            </w:r>
          </w:p>
          <w:p w:rsidR="00B43A77" w:rsidRDefault="006C386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  <w:p w:rsidR="00B66052" w:rsidRPr="00267A86" w:rsidRDefault="00B66052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1E4424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93360A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93360A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93360A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93360A" w:rsidRPr="00DA0590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AA00DE" w:rsidRDefault="006C3867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6C3867" w:rsidRDefault="006C3867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D5619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C22BEC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6A5CC6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4C4F57" w:rsidRDefault="00656ED9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C4F57" w:rsidRDefault="00656ED9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4B66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0</w:t>
            </w:r>
          </w:p>
          <w:p w:rsidR="00864B66" w:rsidRPr="00864B66" w:rsidRDefault="00EC0A6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EC0A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6E1627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C22BEC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30</w:t>
            </w:r>
          </w:p>
          <w:p w:rsidR="00C22BEC" w:rsidRDefault="00C22BE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864B66" w:rsidRPr="009E3884" w:rsidRDefault="00864B6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46" w:type="dxa"/>
          </w:tcPr>
          <w:p w:rsidR="00556649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6A5CC6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CHEM</w:t>
            </w:r>
          </w:p>
          <w:p w:rsidR="006A5CC6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6A5CC6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C2328B" w:rsidRPr="001925EF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C2328B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3.00</w:t>
            </w:r>
          </w:p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6A5CC6" w:rsidRPr="00560DF0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447F75" w:rsidRDefault="00447F75" w:rsidP="00447F75">
            <w:pPr>
              <w:rPr>
                <w:b/>
                <w:bCs/>
                <w:color w:val="00B0F0"/>
              </w:rPr>
            </w:pPr>
          </w:p>
          <w:p w:rsidR="006E1627" w:rsidRDefault="006A5CC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6A5CC6" w:rsidRPr="00F97123" w:rsidRDefault="006A5CC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D5619F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6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</w:t>
            </w:r>
          </w:p>
          <w:p w:rsidR="00D1287A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411D9E" w:rsidRPr="004B43B0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CC6ACD" w:rsidRDefault="00DE4A5F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411D9E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11D9E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411D9E" w:rsidRPr="004B43B0" w:rsidRDefault="00A265C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ENGLISH</w:t>
            </w:r>
          </w:p>
        </w:tc>
        <w:tc>
          <w:tcPr>
            <w:tcW w:w="1710" w:type="dxa"/>
          </w:tcPr>
          <w:p w:rsidR="009905CF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11.00-12.30</w:t>
            </w:r>
          </w:p>
          <w:p w:rsidR="00CC6ACD" w:rsidRDefault="00A265C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CC6ACD" w:rsidRDefault="00A265C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9905CF" w:rsidRPr="007C514A" w:rsidRDefault="009905C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9905CF" w:rsidRDefault="00DE4A5F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0.00-11.0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EM</w:t>
            </w:r>
          </w:p>
          <w:p w:rsidR="00CC6ACD" w:rsidRDefault="00A265C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A265C1" w:rsidRDefault="00A265C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G.S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3D50A7" w:rsidRDefault="009905CF" w:rsidP="003D50A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   </w:t>
            </w:r>
            <w:r w:rsidR="003D50A7">
              <w:rPr>
                <w:b/>
                <w:bCs/>
                <w:color w:val="00B0F0"/>
              </w:rPr>
              <w:t>BATCH COMPLETED</w:t>
            </w:r>
          </w:p>
          <w:p w:rsidR="003D50A7" w:rsidRDefault="003D50A7" w:rsidP="003D50A7">
            <w:pPr>
              <w:rPr>
                <w:b/>
                <w:bCs/>
                <w:color w:val="00B0F0"/>
              </w:rPr>
            </w:pPr>
          </w:p>
          <w:p w:rsidR="00F827AB" w:rsidRPr="00CC1D87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  </w:t>
            </w:r>
          </w:p>
        </w:tc>
        <w:tc>
          <w:tcPr>
            <w:tcW w:w="1646" w:type="dxa"/>
          </w:tcPr>
          <w:p w:rsidR="009905CF" w:rsidRDefault="00590CD0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2.30-4.00</w:t>
            </w:r>
          </w:p>
          <w:p w:rsidR="0083121D" w:rsidRDefault="008C7C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</w:t>
            </w:r>
          </w:p>
          <w:p w:rsidR="00F5547D" w:rsidRDefault="00F5547D" w:rsidP="00C10FF0">
            <w:pPr>
              <w:rPr>
                <w:rFonts w:ascii="Times New Roman" w:hAnsi="Times New Roman" w:cs="Times New Roman"/>
                <w:color w:val="FF0000"/>
              </w:rPr>
            </w:pPr>
          </w:p>
          <w:p w:rsidR="00F5547D" w:rsidRDefault="00F5547D" w:rsidP="00C10FF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9905CF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83121D" w:rsidRDefault="009C3EBA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Pr="00F072C7" w:rsidRDefault="009C3EBA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411D9E" w:rsidRPr="004E4156" w:rsidRDefault="009C3EBA" w:rsidP="0010084B">
            <w:r>
              <w:t>DAY OFF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D5619F" w:rsidP="0010084B">
            <w:r>
              <w:rPr>
                <w:rFonts w:ascii="Times New Roman" w:hAnsi="Times New Roman" w:cs="Times New Roman"/>
                <w:color w:val="00B0F0"/>
              </w:rPr>
              <w:t>27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305EA" w:rsidRPr="00141568" w:rsidRDefault="00A47B2F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92557F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7F4A40" w:rsidRDefault="00A47B2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7F4A40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7F4A4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7F4A40" w:rsidRPr="00B43060" w:rsidRDefault="00A47B2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20" w:type="dxa"/>
          </w:tcPr>
          <w:p w:rsidR="007F4A40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E305EA" w:rsidRDefault="00AE19A1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HEM.</w:t>
            </w:r>
          </w:p>
          <w:p w:rsidR="00E305EA" w:rsidRDefault="00A47B2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</w:t>
            </w:r>
            <w:r w:rsidR="00E305EA">
              <w:rPr>
                <w:b/>
                <w:bCs/>
                <w:color w:val="00B050"/>
              </w:rPr>
              <w:t>0</w:t>
            </w:r>
          </w:p>
          <w:p w:rsidR="00E305EA" w:rsidRPr="00E5569C" w:rsidRDefault="00AE19A1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</w:tc>
        <w:tc>
          <w:tcPr>
            <w:tcW w:w="1620" w:type="dxa"/>
          </w:tcPr>
          <w:p w:rsidR="00E305EA" w:rsidRDefault="00E305EA" w:rsidP="00E305E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>
              <w:rPr>
                <w:b/>
                <w:bCs/>
                <w:color w:val="00B0F0"/>
              </w:rPr>
              <w:t>BATCH COMPLETED</w:t>
            </w:r>
          </w:p>
          <w:p w:rsidR="00E305EA" w:rsidRDefault="00E305EA" w:rsidP="00E305EA">
            <w:pPr>
              <w:rPr>
                <w:b/>
                <w:bCs/>
                <w:color w:val="00B0F0"/>
              </w:rPr>
            </w:pPr>
          </w:p>
          <w:p w:rsidR="007F4A40" w:rsidRPr="00FF3A86" w:rsidRDefault="007F4A40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MATH</w:t>
            </w:r>
          </w:p>
          <w:p w:rsidR="004311DC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10369F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003EE6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003EE6" w:rsidRDefault="00003EE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003EE6" w:rsidRDefault="00003EE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003EE6" w:rsidRPr="00DE32AB" w:rsidRDefault="00003EE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5619F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8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472F00" w:rsidRDefault="00557EAB" w:rsidP="00C70D4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557EAB" w:rsidRDefault="00557EAB" w:rsidP="00C70D4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472F00" w:rsidRPr="00E5467B" w:rsidRDefault="00472F00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57EAB" w:rsidRDefault="00557EAB" w:rsidP="00411D9E">
            <w:r>
              <w:t>9.30-11.00</w:t>
            </w:r>
          </w:p>
          <w:p w:rsidR="00557EAB" w:rsidRDefault="00557EAB" w:rsidP="00411D9E">
            <w:r>
              <w:t>G.K</w:t>
            </w:r>
          </w:p>
          <w:p w:rsidR="00557EAB" w:rsidRDefault="00557EAB" w:rsidP="00411D9E">
            <w:r>
              <w:t>11.00-12.00</w:t>
            </w:r>
          </w:p>
          <w:p w:rsidR="00557EAB" w:rsidRPr="00411D9E" w:rsidRDefault="00557EAB" w:rsidP="00411D9E">
            <w:r>
              <w:t>ENGLISH</w:t>
            </w:r>
          </w:p>
        </w:tc>
        <w:tc>
          <w:tcPr>
            <w:tcW w:w="1710" w:type="dxa"/>
          </w:tcPr>
          <w:p w:rsidR="0057738A" w:rsidRDefault="00557EAB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557EAB" w:rsidRDefault="00557EAB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557EAB" w:rsidRDefault="00557EAB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557EAB" w:rsidRPr="0057738A" w:rsidRDefault="00557EAB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2E52C2" w:rsidRDefault="00C568E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C568EB" w:rsidRDefault="00C568E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hem..</w:t>
            </w:r>
          </w:p>
          <w:p w:rsidR="00C568EB" w:rsidRDefault="00C568E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30</w:t>
            </w:r>
          </w:p>
          <w:p w:rsidR="00C568EB" w:rsidRDefault="00C568E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568EB" w:rsidRDefault="00C568EB" w:rsidP="00C568E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>
              <w:rPr>
                <w:b/>
                <w:bCs/>
                <w:color w:val="00B0F0"/>
              </w:rPr>
              <w:t>BATCH COMPLETED</w:t>
            </w:r>
          </w:p>
          <w:p w:rsidR="008B091D" w:rsidRPr="00942A78" w:rsidRDefault="008B091D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943C63" w:rsidRDefault="00C568E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C568EB" w:rsidRPr="00EB0871" w:rsidRDefault="00C568E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SST/CHEM</w:t>
            </w:r>
          </w:p>
          <w:p w:rsidR="009C194D" w:rsidRDefault="009C194D" w:rsidP="00C70D4C">
            <w:pPr>
              <w:rPr>
                <w:b/>
                <w:bCs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57738A" w:rsidRDefault="00C568EB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3.00</w:t>
            </w:r>
          </w:p>
          <w:p w:rsidR="00C568EB" w:rsidRPr="00EB0871" w:rsidRDefault="00C568EB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5467B" w:rsidRDefault="007C36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7C3616" w:rsidRPr="00942A78" w:rsidRDefault="007C36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006" w:type="dxa"/>
          </w:tcPr>
          <w:p w:rsidR="0057738A" w:rsidRDefault="0057738A" w:rsidP="0057738A">
            <w:pPr>
              <w:rPr>
                <w:b/>
                <w:bCs/>
                <w:color w:val="00B0F0"/>
              </w:rPr>
            </w:pPr>
          </w:p>
          <w:p w:rsidR="0057738A" w:rsidRDefault="00C568EB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C568EB" w:rsidRPr="00E5467B" w:rsidRDefault="00C568EB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  <w:p w:rsidR="0032529F" w:rsidRPr="00057D5E" w:rsidRDefault="0032529F" w:rsidP="00682CE6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A40" w:rsidRDefault="00782A40" w:rsidP="00604D11">
      <w:pPr>
        <w:spacing w:after="0" w:line="240" w:lineRule="auto"/>
      </w:pPr>
      <w:r>
        <w:separator/>
      </w:r>
    </w:p>
  </w:endnote>
  <w:endnote w:type="continuationSeparator" w:id="1">
    <w:p w:rsidR="00782A40" w:rsidRDefault="00782A4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A40" w:rsidRDefault="00782A40" w:rsidP="00604D11">
      <w:pPr>
        <w:spacing w:after="0" w:line="240" w:lineRule="auto"/>
      </w:pPr>
      <w:r>
        <w:separator/>
      </w:r>
    </w:p>
  </w:footnote>
  <w:footnote w:type="continuationSeparator" w:id="1">
    <w:p w:rsidR="00782A40" w:rsidRDefault="00782A4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5619F">
      <w:rPr>
        <w:b/>
        <w:color w:val="000000" w:themeColor="text1"/>
        <w:sz w:val="44"/>
        <w:szCs w:val="44"/>
      </w:rPr>
      <w:t xml:space="preserve">   (23 JAN – 28 </w:t>
    </w:r>
    <w:r w:rsidR="007C514A">
      <w:rPr>
        <w:b/>
        <w:color w:val="000000" w:themeColor="text1"/>
        <w:sz w:val="44"/>
        <w:szCs w:val="44"/>
      </w:rPr>
      <w:t>JAN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505B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58E3"/>
    <w:rsid w:val="00035992"/>
    <w:rsid w:val="000402B1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0AF"/>
    <w:rsid w:val="001834FA"/>
    <w:rsid w:val="00184FAC"/>
    <w:rsid w:val="001925EF"/>
    <w:rsid w:val="0019295B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1212"/>
    <w:rsid w:val="001B1B89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424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FDF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2581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572"/>
    <w:rsid w:val="00403F8F"/>
    <w:rsid w:val="00406A32"/>
    <w:rsid w:val="00411606"/>
    <w:rsid w:val="00411D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AC2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804"/>
    <w:rsid w:val="007D7CA6"/>
    <w:rsid w:val="007D7CE0"/>
    <w:rsid w:val="007E101B"/>
    <w:rsid w:val="007E439F"/>
    <w:rsid w:val="007E4DB8"/>
    <w:rsid w:val="007E5837"/>
    <w:rsid w:val="007E6FE0"/>
    <w:rsid w:val="007F21FD"/>
    <w:rsid w:val="007F2DB5"/>
    <w:rsid w:val="007F3606"/>
    <w:rsid w:val="007F4A40"/>
    <w:rsid w:val="007F4BA9"/>
    <w:rsid w:val="007F58D1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7346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5ED"/>
    <w:rsid w:val="008F67D5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65E9B"/>
    <w:rsid w:val="00966135"/>
    <w:rsid w:val="009737B0"/>
    <w:rsid w:val="00974AA7"/>
    <w:rsid w:val="009766EB"/>
    <w:rsid w:val="009770C8"/>
    <w:rsid w:val="009825DA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265C1"/>
    <w:rsid w:val="00A32ADE"/>
    <w:rsid w:val="00A34BB8"/>
    <w:rsid w:val="00A3725E"/>
    <w:rsid w:val="00A40DB8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C7D56"/>
    <w:rsid w:val="00AD2845"/>
    <w:rsid w:val="00AD34FC"/>
    <w:rsid w:val="00AD39DA"/>
    <w:rsid w:val="00AD3B97"/>
    <w:rsid w:val="00AD4517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03CE"/>
    <w:rsid w:val="00B22D67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7593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68EB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6CBF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467B"/>
    <w:rsid w:val="00E547FC"/>
    <w:rsid w:val="00E5569C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701"/>
    <w:rsid w:val="00EA52C6"/>
    <w:rsid w:val="00EA52E5"/>
    <w:rsid w:val="00EA5B2C"/>
    <w:rsid w:val="00EA6AEA"/>
    <w:rsid w:val="00EB0871"/>
    <w:rsid w:val="00EB0FD4"/>
    <w:rsid w:val="00EB1FC1"/>
    <w:rsid w:val="00EB30D3"/>
    <w:rsid w:val="00EB6203"/>
    <w:rsid w:val="00EB6C1E"/>
    <w:rsid w:val="00EB7932"/>
    <w:rsid w:val="00EC0A65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0AA8"/>
    <w:rsid w:val="00EE2479"/>
    <w:rsid w:val="00EE69BD"/>
    <w:rsid w:val="00EF16CA"/>
    <w:rsid w:val="00EF1A39"/>
    <w:rsid w:val="00EF6256"/>
    <w:rsid w:val="00EF6EF0"/>
    <w:rsid w:val="00F03822"/>
    <w:rsid w:val="00F072C7"/>
    <w:rsid w:val="00F07A08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688A"/>
    <w:rsid w:val="00F7074B"/>
    <w:rsid w:val="00F71775"/>
    <w:rsid w:val="00F74915"/>
    <w:rsid w:val="00F76526"/>
    <w:rsid w:val="00F827AB"/>
    <w:rsid w:val="00F843B4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2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07</cp:revision>
  <dcterms:created xsi:type="dcterms:W3CDTF">2022-08-24T06:31:00Z</dcterms:created>
  <dcterms:modified xsi:type="dcterms:W3CDTF">2023-01-23T11:59:00Z</dcterms:modified>
</cp:coreProperties>
</file>